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4D6E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408B2524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34DCB5B0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CA80D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2767C9A0" w14:textId="77777777" w:rsidR="00A84B60" w:rsidRPr="00EB1271" w:rsidRDefault="00DA2212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福井市　</w:t>
            </w:r>
            <w:r w:rsidR="00EB1271">
              <w:rPr>
                <w:rFonts w:hint="eastAsia"/>
                <w:sz w:val="24"/>
              </w:rPr>
              <w:t>消防署長</w:t>
            </w:r>
          </w:p>
          <w:p w14:paraId="53AEBCDD" w14:textId="77777777" w:rsidR="00A84B60" w:rsidRPr="002E54E0" w:rsidRDefault="00EB1271" w:rsidP="00EB1271">
            <w:pPr>
              <w:ind w:firstLineChars="700" w:firstLine="15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殿</w:t>
            </w:r>
          </w:p>
          <w:p w14:paraId="71905DE6" w14:textId="77777777" w:rsidR="00A84B60" w:rsidRPr="002E54E0" w:rsidRDefault="00A84B60" w:rsidP="00A84B60">
            <w:pPr>
              <w:rPr>
                <w:sz w:val="24"/>
              </w:rPr>
            </w:pPr>
          </w:p>
          <w:p w14:paraId="4A6F24CF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24E3F48A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582915B8" w14:textId="55E6E540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1838E6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B33078A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2FB50EDA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5007933E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4DA88764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555EE74F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49D3EA11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01A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25BA4EA1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C76C0F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C24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21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63B36B94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43E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4DA8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8F9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6890A97B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82B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00B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AB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F34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019652FA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CD0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4F9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AC8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895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825E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7EF0DC93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9FD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F74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0CF3C7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7D498B25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F7F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B8E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E2E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38188E76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6C12BD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179FB9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7457D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1989D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53F54ADC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D06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18E675F3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5C47ABCA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D48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551FA862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3A8BA0A7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199EF379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01EF2368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4E2DF3F8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07FFFBB5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5BBA2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BE3F0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4EA41680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3AF2D2F1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F2A6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E01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63BDF985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B95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968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0A1A3E35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2BD13765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1446E3C1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7DA3" w14:textId="77777777" w:rsidR="009F449E" w:rsidRDefault="009F449E" w:rsidP="00BE2472">
      <w:r>
        <w:separator/>
      </w:r>
    </w:p>
  </w:endnote>
  <w:endnote w:type="continuationSeparator" w:id="0">
    <w:p w14:paraId="15397E74" w14:textId="77777777" w:rsidR="009F449E" w:rsidRDefault="009F449E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D4BA" w14:textId="77777777" w:rsidR="00656B67" w:rsidRDefault="00656B67">
    <w:pPr>
      <w:pStyle w:val="a6"/>
      <w:jc w:val="center"/>
    </w:pPr>
  </w:p>
  <w:p w14:paraId="1990CCEC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6581" w14:textId="77777777" w:rsidR="009F449E" w:rsidRDefault="009F449E" w:rsidP="00BE2472">
      <w:r>
        <w:separator/>
      </w:r>
    </w:p>
  </w:footnote>
  <w:footnote w:type="continuationSeparator" w:id="0">
    <w:p w14:paraId="1C70C4B2" w14:textId="77777777" w:rsidR="009F449E" w:rsidRDefault="009F449E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103448"/>
    <w:rsid w:val="00105E7A"/>
    <w:rsid w:val="001838E6"/>
    <w:rsid w:val="001B0252"/>
    <w:rsid w:val="001B67AE"/>
    <w:rsid w:val="00212BB6"/>
    <w:rsid w:val="00255929"/>
    <w:rsid w:val="002B0C0C"/>
    <w:rsid w:val="002B1603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04DC5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9F449E"/>
    <w:rsid w:val="00A460E0"/>
    <w:rsid w:val="00A46D68"/>
    <w:rsid w:val="00A84B60"/>
    <w:rsid w:val="00B04A03"/>
    <w:rsid w:val="00B65D8F"/>
    <w:rsid w:val="00BE2472"/>
    <w:rsid w:val="00BF0B7C"/>
    <w:rsid w:val="00C0633A"/>
    <w:rsid w:val="00C12D1B"/>
    <w:rsid w:val="00C33AF7"/>
    <w:rsid w:val="00C370B7"/>
    <w:rsid w:val="00CB64A2"/>
    <w:rsid w:val="00CC78E6"/>
    <w:rsid w:val="00CE02A7"/>
    <w:rsid w:val="00CF2211"/>
    <w:rsid w:val="00D04CAF"/>
    <w:rsid w:val="00D65A6C"/>
    <w:rsid w:val="00D81563"/>
    <w:rsid w:val="00D879D2"/>
    <w:rsid w:val="00DA2212"/>
    <w:rsid w:val="00E91984"/>
    <w:rsid w:val="00EB1271"/>
    <w:rsid w:val="00EB6FF6"/>
    <w:rsid w:val="00EC15F2"/>
    <w:rsid w:val="00EE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255CD"/>
  <w15:docId w15:val="{49D22023-CB32-4CB7-ABC8-FE7F3E0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9DEF-CC54-41AE-A16D-BAC394C0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LSNE00301</cp:lastModifiedBy>
  <cp:revision>3</cp:revision>
  <cp:lastPrinted>2013-11-01T04:34:00Z</cp:lastPrinted>
  <dcterms:created xsi:type="dcterms:W3CDTF">2021-01-14T02:11:00Z</dcterms:created>
  <dcterms:modified xsi:type="dcterms:W3CDTF">2021-01-14T02:11:00Z</dcterms:modified>
</cp:coreProperties>
</file>